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D82A8B" w:rsidRPr="00D82A8B">
        <w:rPr>
          <w:rFonts w:ascii="Times New Roman" w:hAnsi="Times New Roman" w:cs="Times New Roman"/>
          <w:b/>
        </w:rPr>
        <w:t>9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В</w:t>
      </w:r>
      <w:proofErr w:type="gramEnd"/>
      <w:r w:rsidR="00991BB3">
        <w:rPr>
          <w:rFonts w:ascii="Times New Roman" w:hAnsi="Times New Roman" w:cs="Times New Roman"/>
          <w:b/>
        </w:rPr>
        <w:t>енская</w:t>
      </w:r>
      <w:proofErr w:type="spellEnd"/>
      <w:r w:rsidR="00991BB3">
        <w:rPr>
          <w:rFonts w:ascii="Times New Roman" w:hAnsi="Times New Roman" w:cs="Times New Roman"/>
          <w:b/>
        </w:rPr>
        <w:t>, дом 3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82A8B" w:rsidRDefault="006E4482" w:rsidP="000255D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0</w:t>
            </w:r>
            <w:r w:rsidR="000255D1">
              <w:rPr>
                <w:rFonts w:ascii="Times New Roman" w:hAnsi="Times New Roman" w:cs="Times New Roman"/>
                <w:b/>
              </w:rPr>
              <w:t>3</w:t>
            </w:r>
            <w:r w:rsidR="00D82A8B">
              <w:rPr>
                <w:rFonts w:ascii="Times New Roman" w:hAnsi="Times New Roman" w:cs="Times New Roman"/>
                <w:b/>
              </w:rPr>
              <w:t>-20</w:t>
            </w:r>
            <w:r w:rsidR="00D82A8B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82A8B" w:rsidRDefault="007069FC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82A8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82A8B" w:rsidRDefault="006E4482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D82A8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23,7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23,7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97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910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05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80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1010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010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1010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85,9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37,9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1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748,0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1328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989,5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56590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5659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хнические осмотры общего 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255D1" w:rsidP="001565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813282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255D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813282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255D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813282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813282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33C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733C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813282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27C0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733C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813282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025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115DA9" w:rsidRPr="00BE6F25" w:rsidTr="00DC707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E6F25" w:rsidRDefault="003A62E7" w:rsidP="00991BB3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</w:t>
            </w:r>
            <w:r w:rsidR="00115DA9" w:rsidRPr="00BE6F25">
              <w:rPr>
                <w:rFonts w:ascii="Times New Roman" w:hAnsi="Times New Roman" w:cs="Times New Roman"/>
                <w:b/>
              </w:rPr>
              <w:t>уб</w:t>
            </w:r>
            <w:r w:rsidRPr="00BE6F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BE6F25" w:rsidRDefault="00813282" w:rsidP="003C23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023,21</w:t>
            </w:r>
          </w:p>
        </w:tc>
        <w:tc>
          <w:tcPr>
            <w:tcW w:w="3220" w:type="dxa"/>
            <w:tcBorders>
              <w:top w:val="nil"/>
            </w:tcBorders>
          </w:tcPr>
          <w:p w:rsidR="00115DA9" w:rsidRPr="00BE6F25" w:rsidRDefault="00115D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3A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A62E7">
              <w:rPr>
                <w:rFonts w:ascii="Times New Roman" w:hAnsi="Times New Roman" w:cs="Times New Roman"/>
              </w:rPr>
              <w:t xml:space="preserve">Спецтехника </w:t>
            </w:r>
            <w:proofErr w:type="spellStart"/>
            <w:r w:rsidR="003A62E7">
              <w:rPr>
                <w:rFonts w:ascii="Times New Roman" w:hAnsi="Times New Roman" w:cs="Times New Roman"/>
              </w:rPr>
              <w:t>Янино</w:t>
            </w:r>
            <w:proofErr w:type="spellEnd"/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13282">
              <w:rPr>
                <w:rFonts w:ascii="Times New Roman" w:hAnsi="Times New Roman" w:cs="Times New Roman"/>
              </w:rPr>
              <w:t>, до 30.09.2019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81328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614,24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25" w:rsidRPr="00B9324C" w:rsidRDefault="00BE6F25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B932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00634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B9324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D6533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65336" w:rsidRDefault="0081328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5754,35</w:t>
            </w:r>
          </w:p>
        </w:tc>
      </w:tr>
      <w:tr w:rsidR="002063B8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3B8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0A3C67" w:rsidP="000A3C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м</w:t>
            </w:r>
            <w:r w:rsidR="002063B8" w:rsidRPr="002063B8">
              <w:rPr>
                <w:rFonts w:ascii="Times New Roman" w:hAnsi="Times New Roman" w:cs="Times New Roman"/>
                <w:b/>
                <w:i/>
              </w:rPr>
              <w:t>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759,45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D1" w:rsidRDefault="00BE6F25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813282" w:rsidRPr="000A3C67" w:rsidTr="0081328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Pr="000A3C67" w:rsidRDefault="00813282" w:rsidP="00813282">
            <w:pPr>
              <w:rPr>
                <w:rFonts w:ascii="Times New Roman" w:hAnsi="Times New Roman" w:cs="Times New Roman"/>
                <w:b/>
                <w:i/>
              </w:rPr>
            </w:pPr>
            <w:r w:rsidRPr="000A3C67">
              <w:rPr>
                <w:rFonts w:ascii="Times New Roman" w:hAnsi="Times New Roman" w:cs="Times New Roman"/>
                <w:b/>
                <w:i/>
              </w:rPr>
              <w:t xml:space="preserve">21.4.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Pr="000A3C67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0A3C67"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Pr="000A3C67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0A3C67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Pr="000A3C67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0A3C67">
              <w:rPr>
                <w:rFonts w:ascii="Times New Roman" w:hAnsi="Times New Roman" w:cs="Times New Roman"/>
                <w:b/>
                <w:i/>
              </w:rPr>
              <w:t>9884,92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Default="00813282" w:rsidP="00813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Default="00813282" w:rsidP="00813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Default="00813282" w:rsidP="00813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Default="00813282" w:rsidP="00813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F91735" w:rsidRDefault="00813282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767,38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813282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3077,92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813282" w:rsidRPr="002063B8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 (АППЗ, ПЗУ, ОДС, виде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82" w:rsidRPr="002063B8" w:rsidRDefault="00813282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718,48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13282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82" w:rsidRDefault="00813282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0A3C67" w:rsidTr="000A3C6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2063B8" w:rsidRDefault="000A3C67" w:rsidP="00EF3299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2063B8" w:rsidRDefault="000A3C67" w:rsidP="00EF32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2063B8" w:rsidRDefault="000A3C67" w:rsidP="00EF3299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2063B8" w:rsidRDefault="000A3C67" w:rsidP="00EF32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926,20</w:t>
            </w:r>
          </w:p>
        </w:tc>
      </w:tr>
      <w:tr w:rsidR="000A3C6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A3C6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0A3C67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E669D7" w:rsidRDefault="000A3C67" w:rsidP="004E3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614,24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9324C" w:rsidRDefault="000A3C67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A3C67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30,00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A3C67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50,54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A3C67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556,61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  <w:p w:rsidR="000A3C67" w:rsidRDefault="000A3C67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3C67" w:rsidRDefault="000A3C67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Ц 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1F0B81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865,20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A3C67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E669D7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58,34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79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A3C67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77,28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A3C67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68,06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0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A3C67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79124E" w:rsidRDefault="000A3C67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51,75</w:t>
            </w:r>
          </w:p>
        </w:tc>
      </w:tr>
      <w:tr w:rsidR="000A3C67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4E34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 электро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DC7077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0A3C67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A3C6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A3C67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DC707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9A41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/0,54</w:t>
            </w:r>
          </w:p>
          <w:p w:rsidR="000A3C67" w:rsidRPr="00DC7077" w:rsidRDefault="000A3C67" w:rsidP="009A418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3C67" w:rsidRPr="0079124E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79124E" w:rsidRDefault="000A3C6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A3C67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3C23D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A3C67" w:rsidRPr="00DC7077" w:rsidTr="003C23D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DC7077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DC7077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A3C67" w:rsidRPr="009B2BA9" w:rsidTr="009B2BA9">
        <w:trPr>
          <w:gridAfter w:val="2"/>
          <w:wAfter w:w="3235" w:type="dxa"/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9B2BA9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9B2BA9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Обслуживание воро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9B2BA9" w:rsidRDefault="000A3C67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9B2BA9" w:rsidRDefault="000A3C67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32,04</w:t>
            </w:r>
          </w:p>
        </w:tc>
      </w:tr>
      <w:tr w:rsidR="000A3C67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0A3C67" w:rsidTr="0080763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A3C67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80763A" w:rsidRDefault="000A3C6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80763A" w:rsidRDefault="000A3C6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80763A" w:rsidRDefault="000A3C6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80763A" w:rsidRDefault="000A3C6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8760,00</w:t>
            </w:r>
          </w:p>
        </w:tc>
      </w:tr>
      <w:tr w:rsidR="000A3C67" w:rsidRPr="0080763A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80763A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80763A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80763A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A3C6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A3C67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A3C67" w:rsidRPr="00241C0B" w:rsidRDefault="000A3C6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A3C67" w:rsidRPr="000863EB" w:rsidRDefault="000A3C6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478,1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0863EB" w:rsidRDefault="000A3C67" w:rsidP="00D82A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478,1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43,47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0863EB" w:rsidRDefault="000A3C6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0863EB" w:rsidRDefault="000A3C67" w:rsidP="00D82A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43,47</w:t>
            </w:r>
          </w:p>
        </w:tc>
      </w:tr>
      <w:tr w:rsidR="000A3C67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A3C67" w:rsidRPr="00975CE1" w:rsidRDefault="000A3C6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3C6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01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79,27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113,97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99,3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79,27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79,27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1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4,04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9,18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0,5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4,04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4,04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459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80,0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10,7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91,16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80,0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80,0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50,35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37,14</w:t>
            </w:r>
          </w:p>
        </w:tc>
      </w:tr>
      <w:tr w:rsidR="000A3C67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98,97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50,35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50,35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82,3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27,3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2,59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82,3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82,3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B425B8" w:rsidRDefault="000A3C67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979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43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139,12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85,68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899,2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884BCA" w:rsidP="00D82A8B">
            <w:pPr>
              <w:rPr>
                <w:rFonts w:ascii="Times New Roman" w:hAnsi="Times New Roman" w:cs="Times New Roman"/>
              </w:rPr>
            </w:pPr>
            <w:r w:rsidRPr="00884BCA">
              <w:rPr>
                <w:rFonts w:ascii="Times New Roman" w:hAnsi="Times New Roman" w:cs="Times New Roman"/>
              </w:rPr>
              <w:t>754899,2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Pr="00B425B8" w:rsidRDefault="000A3C6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3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76,88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04,89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71,99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32,65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D82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32,65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A3C6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67" w:rsidRDefault="000A3C6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Pr="00B425B8" w:rsidRDefault="00884BCA" w:rsidP="00EF329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Pr="00B425B8" w:rsidRDefault="00884BCA" w:rsidP="00EF329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Pr="00B425B8" w:rsidRDefault="00884BCA" w:rsidP="00EF329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ращение с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твердыми</w:t>
            </w:r>
            <w:proofErr w:type="gramEnd"/>
          </w:p>
          <w:p w:rsidR="00884BCA" w:rsidRPr="00B425B8" w:rsidRDefault="00884BCA" w:rsidP="00EF32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мунальными отходами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51,82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35,80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3,25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51,82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51,82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E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84BCA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Pr="00B83800" w:rsidRDefault="00884BC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BCA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Pr="00B83800" w:rsidRDefault="00884BC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4BCA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A" w:rsidRDefault="00884BC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582,12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55D1"/>
    <w:rsid w:val="000A3C67"/>
    <w:rsid w:val="000C634C"/>
    <w:rsid w:val="000D79BD"/>
    <w:rsid w:val="00114A1C"/>
    <w:rsid w:val="00115DA9"/>
    <w:rsid w:val="00156590"/>
    <w:rsid w:val="0019179A"/>
    <w:rsid w:val="001A5C24"/>
    <w:rsid w:val="002063B8"/>
    <w:rsid w:val="00304FE5"/>
    <w:rsid w:val="00385F18"/>
    <w:rsid w:val="003A62E7"/>
    <w:rsid w:val="003B5257"/>
    <w:rsid w:val="003C23D0"/>
    <w:rsid w:val="003F4CC5"/>
    <w:rsid w:val="004C4F28"/>
    <w:rsid w:val="004D35DA"/>
    <w:rsid w:val="004E3430"/>
    <w:rsid w:val="00576666"/>
    <w:rsid w:val="006327C0"/>
    <w:rsid w:val="006831F5"/>
    <w:rsid w:val="006D500E"/>
    <w:rsid w:val="006E4482"/>
    <w:rsid w:val="006F620A"/>
    <w:rsid w:val="007069FC"/>
    <w:rsid w:val="00723B1E"/>
    <w:rsid w:val="00733C2C"/>
    <w:rsid w:val="0079124E"/>
    <w:rsid w:val="007D5ACC"/>
    <w:rsid w:val="0080763A"/>
    <w:rsid w:val="00813282"/>
    <w:rsid w:val="00884BCA"/>
    <w:rsid w:val="00906E80"/>
    <w:rsid w:val="00923931"/>
    <w:rsid w:val="009665EF"/>
    <w:rsid w:val="00991BB3"/>
    <w:rsid w:val="009A4184"/>
    <w:rsid w:val="009B2BA9"/>
    <w:rsid w:val="009D59EA"/>
    <w:rsid w:val="00A119EF"/>
    <w:rsid w:val="00AA06C6"/>
    <w:rsid w:val="00B00690"/>
    <w:rsid w:val="00B07B3F"/>
    <w:rsid w:val="00B33845"/>
    <w:rsid w:val="00B9324C"/>
    <w:rsid w:val="00BE6F25"/>
    <w:rsid w:val="00C55205"/>
    <w:rsid w:val="00C67B69"/>
    <w:rsid w:val="00C850A5"/>
    <w:rsid w:val="00D65336"/>
    <w:rsid w:val="00D82A8B"/>
    <w:rsid w:val="00DB185D"/>
    <w:rsid w:val="00DC7077"/>
    <w:rsid w:val="00E151C6"/>
    <w:rsid w:val="00E62A1B"/>
    <w:rsid w:val="00E669D7"/>
    <w:rsid w:val="00E70295"/>
    <w:rsid w:val="00E9694C"/>
    <w:rsid w:val="00EA2F9D"/>
    <w:rsid w:val="00EB286B"/>
    <w:rsid w:val="00EC3634"/>
    <w:rsid w:val="00F85A1A"/>
    <w:rsid w:val="00F87273"/>
    <w:rsid w:val="00FA6F0D"/>
    <w:rsid w:val="00FE13C5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9A0B-D5CD-4F50-8369-5D66CEF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8</cp:revision>
  <cp:lastPrinted>2019-03-05T14:22:00Z</cp:lastPrinted>
  <dcterms:created xsi:type="dcterms:W3CDTF">2016-02-26T07:14:00Z</dcterms:created>
  <dcterms:modified xsi:type="dcterms:W3CDTF">2020-03-20T13:24:00Z</dcterms:modified>
</cp:coreProperties>
</file>